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DD3C6" w14:textId="77777777" w:rsidR="00B749F0" w:rsidRPr="00AD4624" w:rsidRDefault="00093887" w:rsidP="007F5D4C">
      <w:pPr>
        <w:jc w:val="center"/>
        <w:rPr>
          <w:rFonts w:ascii="Palatino Linotype" w:hAnsi="Palatino Linotype"/>
        </w:rPr>
      </w:pPr>
      <w:r w:rsidRPr="00AD4624">
        <w:rPr>
          <w:rFonts w:ascii="Palatino Linotype" w:hAnsi="Palatino Linotype"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F612F33" wp14:editId="5E5C999B">
            <wp:simplePos x="0" y="0"/>
            <wp:positionH relativeFrom="column">
              <wp:posOffset>5206365</wp:posOffset>
            </wp:positionH>
            <wp:positionV relativeFrom="paragraph">
              <wp:posOffset>-88265</wp:posOffset>
            </wp:positionV>
            <wp:extent cx="922020" cy="812165"/>
            <wp:effectExtent l="0" t="0" r="0" b="6985"/>
            <wp:wrapNone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D4C" w:rsidRPr="00AD4624">
        <w:rPr>
          <w:rFonts w:ascii="Palatino Linotype" w:hAnsi="Palatino Linotype"/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1" locked="0" layoutInCell="1" allowOverlap="1" wp14:anchorId="217DC699" wp14:editId="713895A6">
            <wp:simplePos x="0" y="0"/>
            <wp:positionH relativeFrom="column">
              <wp:posOffset>-510072</wp:posOffset>
            </wp:positionH>
            <wp:positionV relativeFrom="paragraph">
              <wp:posOffset>-178758</wp:posOffset>
            </wp:positionV>
            <wp:extent cx="1265555" cy="101917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9F0" w:rsidRPr="00AD4624">
        <w:rPr>
          <w:rFonts w:ascii="Palatino Linotype" w:eastAsia="Times New Roman" w:hAnsi="Palatino Linotype" w:cs="Times New Roman"/>
          <w:b/>
          <w:sz w:val="28"/>
          <w:szCs w:val="20"/>
          <w:lang w:eastAsia="ru-RU"/>
        </w:rPr>
        <w:t>КАЛЕНДАРЬ</w:t>
      </w:r>
    </w:p>
    <w:p w14:paraId="029228BA" w14:textId="7A5B9297" w:rsidR="00A321D0" w:rsidRPr="00AD4624" w:rsidRDefault="003E53D6" w:rsidP="00595302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</w:pPr>
      <w:r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XXIV</w:t>
      </w:r>
      <w:r w:rsidR="006F3F03"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 xml:space="preserve"> </w:t>
      </w:r>
      <w:r w:rsidR="00B749F0"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Детско-юношеской баскетбольной</w:t>
      </w:r>
      <w:r w:rsidR="006F3F03"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 xml:space="preserve"> </w:t>
      </w:r>
      <w:r w:rsidR="00595302"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л</w:t>
      </w:r>
      <w:r w:rsidR="00B749F0"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иги</w:t>
      </w:r>
      <w:r w:rsidR="00595302"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 xml:space="preserve"> </w:t>
      </w:r>
      <w:r w:rsidR="00B749F0"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-</w:t>
      </w:r>
      <w:r w:rsidR="00595302"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 xml:space="preserve"> </w:t>
      </w:r>
      <w:r w:rsidR="00B749F0"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«Слодыч»</w:t>
      </w:r>
    </w:p>
    <w:p w14:paraId="42C7CE75" w14:textId="740DDB87" w:rsidR="0048777C" w:rsidRPr="00AD4624" w:rsidRDefault="009543B5" w:rsidP="00BD4CF8">
      <w:pPr>
        <w:spacing w:after="0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  <w:lang w:val="en-US"/>
        </w:rPr>
        <w:t>II</w:t>
      </w:r>
      <w:r w:rsidR="00314F6B">
        <w:rPr>
          <w:rFonts w:ascii="Palatino Linotype" w:hAnsi="Palatino Linotype"/>
          <w:sz w:val="28"/>
          <w:szCs w:val="28"/>
          <w:lang w:val="en-US"/>
        </w:rPr>
        <w:t>I</w:t>
      </w:r>
      <w:r w:rsidR="00356823" w:rsidRPr="00356823">
        <w:rPr>
          <w:rFonts w:ascii="Palatino Linotype" w:hAnsi="Palatino Linotype"/>
          <w:sz w:val="28"/>
          <w:szCs w:val="28"/>
        </w:rPr>
        <w:t xml:space="preserve"> </w:t>
      </w:r>
      <w:r w:rsidR="0054088B" w:rsidRPr="00AD4624">
        <w:rPr>
          <w:rFonts w:ascii="Palatino Linotype" w:hAnsi="Palatino Linotype"/>
          <w:sz w:val="28"/>
          <w:szCs w:val="28"/>
        </w:rPr>
        <w:t xml:space="preserve">тур </w:t>
      </w:r>
      <w:r w:rsidR="00BD4CF8" w:rsidRPr="00AD4624">
        <w:rPr>
          <w:rFonts w:ascii="Palatino Linotype" w:hAnsi="Palatino Linotype"/>
          <w:sz w:val="28"/>
          <w:szCs w:val="28"/>
        </w:rPr>
        <w:t xml:space="preserve">- </w:t>
      </w:r>
      <w:r w:rsidR="000D5321">
        <w:rPr>
          <w:rFonts w:ascii="Palatino Linotype" w:hAnsi="Palatino Linotype"/>
          <w:sz w:val="28"/>
          <w:szCs w:val="28"/>
        </w:rPr>
        <w:t>девушки</w:t>
      </w:r>
      <w:r w:rsidR="00533678">
        <w:rPr>
          <w:rFonts w:ascii="Palatino Linotype" w:hAnsi="Palatino Linotype"/>
          <w:sz w:val="28"/>
          <w:szCs w:val="28"/>
        </w:rPr>
        <w:t xml:space="preserve"> 2010</w:t>
      </w:r>
      <w:r w:rsidR="00CE4C70">
        <w:rPr>
          <w:rFonts w:ascii="Palatino Linotype" w:hAnsi="Palatino Linotype"/>
          <w:sz w:val="28"/>
          <w:szCs w:val="28"/>
        </w:rPr>
        <w:t>-2</w:t>
      </w:r>
      <w:r w:rsidR="00533678">
        <w:rPr>
          <w:rFonts w:ascii="Palatino Linotype" w:hAnsi="Palatino Linotype"/>
          <w:sz w:val="28"/>
          <w:szCs w:val="28"/>
        </w:rPr>
        <w:t>011</w:t>
      </w:r>
      <w:r w:rsidR="00163F8E">
        <w:rPr>
          <w:rFonts w:ascii="Palatino Linotype" w:hAnsi="Palatino Linotype"/>
          <w:sz w:val="28"/>
          <w:szCs w:val="28"/>
        </w:rPr>
        <w:t xml:space="preserve"> </w:t>
      </w:r>
      <w:r w:rsidR="007A146D" w:rsidRPr="00AD4624">
        <w:rPr>
          <w:rFonts w:ascii="Palatino Linotype" w:hAnsi="Palatino Linotype"/>
          <w:sz w:val="28"/>
          <w:szCs w:val="28"/>
        </w:rPr>
        <w:t>г</w:t>
      </w:r>
      <w:r w:rsidR="00DD0532" w:rsidRPr="00AD4624">
        <w:rPr>
          <w:rFonts w:ascii="Palatino Linotype" w:hAnsi="Palatino Linotype"/>
          <w:sz w:val="28"/>
          <w:szCs w:val="28"/>
        </w:rPr>
        <w:t>г.р</w:t>
      </w:r>
      <w:r w:rsidR="009301F3" w:rsidRPr="00AD4624">
        <w:rPr>
          <w:rFonts w:ascii="Palatino Linotype" w:hAnsi="Palatino Linotype"/>
          <w:sz w:val="28"/>
          <w:szCs w:val="28"/>
        </w:rPr>
        <w:t>.</w:t>
      </w:r>
      <w:r w:rsidR="000D5321">
        <w:rPr>
          <w:rFonts w:ascii="Palatino Linotype" w:hAnsi="Palatino Linotype"/>
          <w:sz w:val="28"/>
          <w:szCs w:val="28"/>
        </w:rPr>
        <w:t xml:space="preserve">, Дивизион </w:t>
      </w:r>
      <w:r w:rsidR="00533678">
        <w:rPr>
          <w:rFonts w:ascii="Palatino Linotype" w:hAnsi="Palatino Linotype"/>
          <w:sz w:val="28"/>
          <w:szCs w:val="28"/>
        </w:rPr>
        <w:t>2</w:t>
      </w:r>
    </w:p>
    <w:p w14:paraId="00364E42" w14:textId="271E8BC2" w:rsidR="00640D51" w:rsidRPr="00AD4624" w:rsidRDefault="00665F1B" w:rsidP="001E676A">
      <w:pPr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8"/>
          <w:szCs w:val="28"/>
        </w:rPr>
        <w:t>1</w:t>
      </w:r>
      <w:r w:rsidR="001100FF" w:rsidRPr="001100FF">
        <w:rPr>
          <w:rFonts w:ascii="Palatino Linotype" w:hAnsi="Palatino Linotype"/>
          <w:sz w:val="28"/>
          <w:szCs w:val="28"/>
        </w:rPr>
        <w:t>0</w:t>
      </w:r>
      <w:r>
        <w:rPr>
          <w:rFonts w:ascii="Palatino Linotype" w:hAnsi="Palatino Linotype"/>
          <w:sz w:val="28"/>
          <w:szCs w:val="28"/>
        </w:rPr>
        <w:t>-1</w:t>
      </w:r>
      <w:r w:rsidR="001100FF" w:rsidRPr="001100FF">
        <w:rPr>
          <w:rFonts w:ascii="Palatino Linotype" w:hAnsi="Palatino Linotype"/>
          <w:sz w:val="28"/>
          <w:szCs w:val="28"/>
        </w:rPr>
        <w:t>1</w:t>
      </w:r>
      <w:r w:rsidR="005C0817" w:rsidRPr="00AD4624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февраля</w:t>
      </w:r>
      <w:r w:rsidR="00CE3DF8" w:rsidRPr="00AD4624">
        <w:rPr>
          <w:rFonts w:ascii="Palatino Linotype" w:hAnsi="Palatino Linotype"/>
          <w:sz w:val="28"/>
          <w:szCs w:val="28"/>
        </w:rPr>
        <w:t xml:space="preserve"> 20</w:t>
      </w:r>
      <w:r w:rsidR="007A146D" w:rsidRPr="00AD4624">
        <w:rPr>
          <w:rFonts w:ascii="Palatino Linotype" w:hAnsi="Palatino Linotype"/>
          <w:sz w:val="28"/>
          <w:szCs w:val="28"/>
        </w:rPr>
        <w:t>2</w:t>
      </w:r>
      <w:r w:rsidR="00314F6B">
        <w:rPr>
          <w:rFonts w:ascii="Palatino Linotype" w:hAnsi="Palatino Linotype"/>
          <w:sz w:val="28"/>
          <w:szCs w:val="28"/>
        </w:rPr>
        <w:t>2</w:t>
      </w:r>
      <w:r w:rsidR="00B16EB3" w:rsidRPr="00AD4624">
        <w:rPr>
          <w:rFonts w:ascii="Palatino Linotype" w:hAnsi="Palatino Linotype"/>
          <w:sz w:val="28"/>
          <w:szCs w:val="28"/>
        </w:rPr>
        <w:t>г.</w:t>
      </w:r>
      <w:r w:rsidR="00337347" w:rsidRPr="00AD4624">
        <w:rPr>
          <w:rFonts w:ascii="Palatino Linotype" w:hAnsi="Palatino Linotype"/>
          <w:sz w:val="28"/>
          <w:szCs w:val="28"/>
        </w:rPr>
        <w:t xml:space="preserve">, </w:t>
      </w:r>
      <w:r w:rsidR="00D8728C" w:rsidRPr="00AD4624">
        <w:rPr>
          <w:rFonts w:ascii="Palatino Linotype" w:hAnsi="Palatino Linotype"/>
          <w:sz w:val="28"/>
          <w:szCs w:val="28"/>
        </w:rPr>
        <w:t xml:space="preserve">г. </w:t>
      </w:r>
      <w:r w:rsidR="009543B5">
        <w:rPr>
          <w:rFonts w:ascii="Palatino Linotype" w:hAnsi="Palatino Linotype"/>
          <w:sz w:val="28"/>
          <w:szCs w:val="28"/>
        </w:rPr>
        <w:t>Минск</w:t>
      </w:r>
      <w:r w:rsidR="004F19B5" w:rsidRPr="00AD4624">
        <w:rPr>
          <w:rFonts w:ascii="Palatino Linotype" w:hAnsi="Palatino Linotype"/>
          <w:sz w:val="28"/>
          <w:szCs w:val="28"/>
        </w:rPr>
        <w:t>, ул.</w:t>
      </w:r>
      <w:r w:rsidR="004D497D">
        <w:rPr>
          <w:rFonts w:ascii="Palatino Linotype" w:hAnsi="Palatino Linotype"/>
          <w:sz w:val="28"/>
          <w:szCs w:val="28"/>
        </w:rPr>
        <w:t xml:space="preserve"> </w:t>
      </w:r>
      <w:r w:rsidR="009543B5">
        <w:rPr>
          <w:rFonts w:ascii="Palatino Linotype" w:hAnsi="Palatino Linotype"/>
          <w:sz w:val="28"/>
          <w:szCs w:val="28"/>
        </w:rPr>
        <w:t>Уральская</w:t>
      </w:r>
      <w:r w:rsidR="004D497D">
        <w:rPr>
          <w:rFonts w:ascii="Palatino Linotype" w:hAnsi="Palatino Linotype"/>
          <w:sz w:val="28"/>
          <w:szCs w:val="28"/>
        </w:rPr>
        <w:t xml:space="preserve">, </w:t>
      </w:r>
      <w:r w:rsidR="009543B5">
        <w:rPr>
          <w:rFonts w:ascii="Palatino Linotype" w:hAnsi="Palatino Linotype"/>
          <w:sz w:val="28"/>
          <w:szCs w:val="28"/>
        </w:rPr>
        <w:t>3а</w:t>
      </w:r>
      <w:r w:rsidR="004D497D">
        <w:rPr>
          <w:rFonts w:ascii="Palatino Linotype" w:hAnsi="Palatino Linotype"/>
          <w:sz w:val="28"/>
          <w:szCs w:val="28"/>
        </w:rPr>
        <w:t xml:space="preserve"> </w:t>
      </w:r>
    </w:p>
    <w:p w14:paraId="1A5328E7" w14:textId="0EF94D74" w:rsidR="00083E3E" w:rsidRPr="00AD4624" w:rsidRDefault="00083E3E" w:rsidP="007215C0">
      <w:pPr>
        <w:spacing w:line="240" w:lineRule="auto"/>
        <w:rPr>
          <w:rFonts w:ascii="Palatino Linotype" w:hAnsi="Palatino Linotype"/>
          <w:sz w:val="28"/>
          <w:szCs w:val="28"/>
          <w:u w:val="single"/>
        </w:rPr>
      </w:pPr>
      <w:r w:rsidRPr="00AD4624">
        <w:rPr>
          <w:rFonts w:ascii="Palatino Linotype" w:hAnsi="Palatino Linotype"/>
          <w:sz w:val="28"/>
          <w:szCs w:val="28"/>
          <w:u w:val="single"/>
        </w:rPr>
        <w:t>Команды – участницы:</w:t>
      </w:r>
      <w:r w:rsidR="006F2A54">
        <w:rPr>
          <w:rFonts w:ascii="Palatino Linotype" w:hAnsi="Palatino Linotype"/>
          <w:sz w:val="28"/>
          <w:szCs w:val="28"/>
          <w:u w:val="single"/>
        </w:rPr>
        <w:t>,</w:t>
      </w:r>
    </w:p>
    <w:tbl>
      <w:tblPr>
        <w:tblStyle w:val="a6"/>
        <w:tblW w:w="90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533678" w:rsidRPr="00EB7A5E" w14:paraId="6BCE34DB" w14:textId="08BE35EB" w:rsidTr="003B3B75">
        <w:trPr>
          <w:trHeight w:hRule="exact" w:val="45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86C44" w14:textId="516AEDA3" w:rsidR="00533678" w:rsidRPr="001249E5" w:rsidRDefault="00533678" w:rsidP="00533678">
            <w:pPr>
              <w:rPr>
                <w:rFonts w:ascii="Palatino Linotype" w:hAnsi="Palatino Linotype"/>
              </w:rPr>
            </w:pP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>"Цм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 xml:space="preserve"> -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>нс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73032" w14:textId="04B060BC" w:rsidR="00533678" w:rsidRPr="001249E5" w:rsidRDefault="009543B5" w:rsidP="00533678">
            <w:pPr>
              <w:rPr>
                <w:rFonts w:ascii="Palatino Linotype" w:hAnsi="Palatino Linotyp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К «Горизонт»</w:t>
            </w:r>
          </w:p>
        </w:tc>
      </w:tr>
      <w:tr w:rsidR="00533678" w:rsidRPr="00EB7A5E" w14:paraId="6A388B92" w14:textId="77777777" w:rsidTr="00533678">
        <w:trPr>
          <w:trHeight w:hRule="exact" w:val="35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AE13A" w14:textId="32DCB611" w:rsidR="00533678" w:rsidRPr="001249E5" w:rsidRDefault="00533678" w:rsidP="00533678">
            <w:pPr>
              <w:rPr>
                <w:rFonts w:ascii="Palatino Linotype" w:hAnsi="Palatino Linotype"/>
              </w:rPr>
            </w:pP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>"Цм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 xml:space="preserve"> -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>нс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F2DAF" w14:textId="17D111EB" w:rsidR="00533678" w:rsidRPr="001249E5" w:rsidRDefault="00533678" w:rsidP="00533678">
            <w:pPr>
              <w:tabs>
                <w:tab w:val="left" w:pos="1095"/>
              </w:tabs>
              <w:rPr>
                <w:rFonts w:ascii="Palatino Linotype" w:hAnsi="Palatino Linotyp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СДЮШОР №2 г.Орша</w:t>
            </w:r>
          </w:p>
        </w:tc>
      </w:tr>
      <w:tr w:rsidR="009543B5" w:rsidRPr="00EB7A5E" w14:paraId="3B962AFF" w14:textId="77777777" w:rsidTr="00533678">
        <w:trPr>
          <w:trHeight w:hRule="exact" w:val="35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FD65E" w14:textId="23482264" w:rsidR="009543B5" w:rsidRPr="00EC4FD2" w:rsidRDefault="009543B5" w:rsidP="0053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>"Цм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 xml:space="preserve"> -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>нс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FD89E" w14:textId="77777777" w:rsidR="009543B5" w:rsidRDefault="009543B5" w:rsidP="00533678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75330F" w14:textId="77777777" w:rsidR="003E53D6" w:rsidRPr="00F961B9" w:rsidRDefault="003E53D6" w:rsidP="00640D51">
      <w:pPr>
        <w:pStyle w:val="a5"/>
        <w:spacing w:after="0" w:line="240" w:lineRule="auto"/>
        <w:ind w:left="1440"/>
        <w:jc w:val="center"/>
        <w:rPr>
          <w:rFonts w:ascii="Palatino Linotype" w:hAnsi="Palatino Linotype"/>
          <w:b/>
          <w:color w:val="000000" w:themeColor="text1"/>
          <w:sz w:val="16"/>
          <w:szCs w:val="16"/>
        </w:rPr>
      </w:pPr>
    </w:p>
    <w:p w14:paraId="2EBCF19C" w14:textId="203CD955" w:rsidR="003157AE" w:rsidRPr="00EB7A5E" w:rsidRDefault="009543B5" w:rsidP="00640D51">
      <w:pPr>
        <w:pStyle w:val="a5"/>
        <w:spacing w:after="0" w:line="240" w:lineRule="auto"/>
        <w:ind w:left="1440"/>
        <w:jc w:val="center"/>
        <w:rPr>
          <w:rFonts w:ascii="Palatino Linotype" w:hAnsi="Palatino Linotype"/>
          <w:b/>
          <w:color w:val="000000" w:themeColor="text1"/>
          <w:sz w:val="28"/>
          <w:szCs w:val="28"/>
        </w:rPr>
      </w:pPr>
      <w:r>
        <w:rPr>
          <w:rFonts w:ascii="Palatino Linotype" w:hAnsi="Palatino Linotype"/>
          <w:b/>
          <w:color w:val="000000" w:themeColor="text1"/>
          <w:sz w:val="28"/>
          <w:szCs w:val="28"/>
        </w:rPr>
        <w:t>1</w:t>
      </w:r>
      <w:r w:rsidR="001100FF">
        <w:rPr>
          <w:rFonts w:ascii="Palatino Linotype" w:hAnsi="Palatino Linotype"/>
          <w:b/>
          <w:color w:val="000000" w:themeColor="text1"/>
          <w:sz w:val="28"/>
          <w:szCs w:val="28"/>
          <w:lang w:val="en-US"/>
        </w:rPr>
        <w:t>0</w:t>
      </w:r>
      <w:r w:rsidR="00A13CCC"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 </w:t>
      </w:r>
      <w:r>
        <w:rPr>
          <w:rFonts w:ascii="Palatino Linotype" w:hAnsi="Palatino Linotype"/>
          <w:b/>
          <w:color w:val="000000" w:themeColor="text1"/>
          <w:sz w:val="28"/>
          <w:szCs w:val="28"/>
        </w:rPr>
        <w:t>февраля</w:t>
      </w:r>
      <w:r w:rsidR="00013950"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 202</w:t>
      </w:r>
      <w:r w:rsidR="00314F6B">
        <w:rPr>
          <w:rFonts w:ascii="Palatino Linotype" w:hAnsi="Palatino Linotype"/>
          <w:b/>
          <w:color w:val="000000" w:themeColor="text1"/>
          <w:sz w:val="28"/>
          <w:szCs w:val="28"/>
        </w:rPr>
        <w:t>2</w:t>
      </w:r>
      <w:r w:rsidR="003157AE" w:rsidRPr="00EB7A5E"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 (</w:t>
      </w:r>
      <w:r w:rsidR="001100FF">
        <w:rPr>
          <w:rFonts w:ascii="Palatino Linotype" w:hAnsi="Palatino Linotype"/>
          <w:b/>
          <w:color w:val="000000" w:themeColor="text1"/>
          <w:sz w:val="28"/>
          <w:szCs w:val="28"/>
        </w:rPr>
        <w:t>четверг</w:t>
      </w:r>
      <w:r w:rsidR="003157AE" w:rsidRPr="00EB7A5E">
        <w:rPr>
          <w:rFonts w:ascii="Palatino Linotype" w:hAnsi="Palatino Linotype"/>
          <w:b/>
          <w:color w:val="000000" w:themeColor="text1"/>
          <w:sz w:val="28"/>
          <w:szCs w:val="28"/>
        </w:rPr>
        <w:t>)</w:t>
      </w:r>
    </w:p>
    <w:tbl>
      <w:tblPr>
        <w:tblStyle w:val="a6"/>
        <w:tblW w:w="10661" w:type="dxa"/>
        <w:tblInd w:w="-743" w:type="dxa"/>
        <w:tblLook w:val="04A0" w:firstRow="1" w:lastRow="0" w:firstColumn="1" w:lastColumn="0" w:noHBand="0" w:noVBand="1"/>
      </w:tblPr>
      <w:tblGrid>
        <w:gridCol w:w="1168"/>
        <w:gridCol w:w="563"/>
        <w:gridCol w:w="3543"/>
        <w:gridCol w:w="851"/>
        <w:gridCol w:w="4536"/>
      </w:tblGrid>
      <w:tr w:rsidR="001100FF" w:rsidRPr="00EB7A5E" w14:paraId="0430B78F" w14:textId="77777777" w:rsidTr="00A05A22">
        <w:trPr>
          <w:trHeight w:hRule="exact" w:val="507"/>
        </w:trPr>
        <w:tc>
          <w:tcPr>
            <w:tcW w:w="1168" w:type="dxa"/>
            <w:vAlign w:val="center"/>
          </w:tcPr>
          <w:p w14:paraId="218DC4E4" w14:textId="77777777" w:rsidR="001100FF" w:rsidRPr="00356823" w:rsidRDefault="001100FF" w:rsidP="000A0F94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eastAsia="be-BY" w:bidi="ar-EG"/>
              </w:rPr>
            </w:pPr>
            <w:r w:rsidRPr="00356823">
              <w:rPr>
                <w:rFonts w:ascii="Palatino Linotype" w:hAnsi="Palatino Linotype" w:cs="Arial"/>
                <w:bCs/>
                <w:sz w:val="20"/>
                <w:szCs w:val="20"/>
                <w:lang w:eastAsia="be-BY" w:bidi="ar-EG"/>
              </w:rPr>
              <w:t>Время</w:t>
            </w:r>
          </w:p>
          <w:p w14:paraId="56C722C9" w14:textId="77777777" w:rsidR="001100FF" w:rsidRPr="00356823" w:rsidRDefault="001100FF" w:rsidP="000A0F94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eastAsia="be-BY" w:bidi="ar-EG"/>
              </w:rPr>
            </w:pPr>
            <w:r w:rsidRPr="00356823">
              <w:rPr>
                <w:rFonts w:ascii="Palatino Linotype" w:hAnsi="Palatino Linotype" w:cs="Arial"/>
                <w:bCs/>
                <w:sz w:val="20"/>
                <w:szCs w:val="20"/>
                <w:lang w:eastAsia="be-BY" w:bidi="ar-EG"/>
              </w:rPr>
              <w:t>матча</w:t>
            </w:r>
          </w:p>
        </w:tc>
        <w:tc>
          <w:tcPr>
            <w:tcW w:w="563" w:type="dxa"/>
          </w:tcPr>
          <w:p w14:paraId="1253B1A3" w14:textId="175C4FD4" w:rsidR="001100FF" w:rsidRPr="00356823" w:rsidRDefault="001100FF" w:rsidP="000A0F94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be-BY" w:eastAsia="be-BY"/>
              </w:rPr>
            </w:pPr>
            <w:r>
              <w:rPr>
                <w:rFonts w:ascii="Palatino Linotype" w:hAnsi="Palatino Linotype" w:cs="Arial"/>
                <w:bCs/>
                <w:sz w:val="20"/>
                <w:szCs w:val="20"/>
                <w:lang w:val="be-BY" w:eastAsia="be-BY"/>
              </w:rPr>
              <w:t>зал</w:t>
            </w:r>
          </w:p>
        </w:tc>
        <w:tc>
          <w:tcPr>
            <w:tcW w:w="3543" w:type="dxa"/>
            <w:vAlign w:val="center"/>
          </w:tcPr>
          <w:p w14:paraId="308E6F8F" w14:textId="5755D185" w:rsidR="001100FF" w:rsidRPr="00356823" w:rsidRDefault="001100FF" w:rsidP="000A0F94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be-BY" w:eastAsia="be-BY"/>
              </w:rPr>
            </w:pPr>
            <w:r w:rsidRPr="00356823">
              <w:rPr>
                <w:rFonts w:ascii="Palatino Linotype" w:hAnsi="Palatino Linotype" w:cs="Arial"/>
                <w:bCs/>
                <w:sz w:val="20"/>
                <w:szCs w:val="20"/>
                <w:lang w:val="be-BY" w:eastAsia="be-BY"/>
              </w:rPr>
              <w:t>Название команды</w:t>
            </w:r>
          </w:p>
        </w:tc>
        <w:tc>
          <w:tcPr>
            <w:tcW w:w="851" w:type="dxa"/>
            <w:vAlign w:val="center"/>
          </w:tcPr>
          <w:p w14:paraId="635A820F" w14:textId="77777777" w:rsidR="001100FF" w:rsidRPr="00356823" w:rsidRDefault="001100FF" w:rsidP="000A0F94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be-BY" w:eastAsia="be-BY"/>
              </w:rPr>
            </w:pPr>
            <w:r w:rsidRPr="00356823">
              <w:rPr>
                <w:rFonts w:ascii="Palatino Linotype" w:hAnsi="Palatino Linotype" w:cs="Arial"/>
                <w:bCs/>
                <w:sz w:val="20"/>
                <w:szCs w:val="20"/>
                <w:lang w:val="be-BY" w:eastAsia="be-BY"/>
              </w:rPr>
              <w:t>счёт</w:t>
            </w:r>
          </w:p>
        </w:tc>
        <w:tc>
          <w:tcPr>
            <w:tcW w:w="4536" w:type="dxa"/>
            <w:vAlign w:val="center"/>
          </w:tcPr>
          <w:p w14:paraId="223C73BC" w14:textId="77777777" w:rsidR="001100FF" w:rsidRPr="00356823" w:rsidRDefault="001100FF" w:rsidP="000A0F94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be-BY" w:eastAsia="be-BY"/>
              </w:rPr>
            </w:pPr>
            <w:r w:rsidRPr="00356823">
              <w:rPr>
                <w:rFonts w:ascii="Palatino Linotype" w:hAnsi="Palatino Linotype" w:cs="Arial"/>
                <w:bCs/>
                <w:sz w:val="20"/>
                <w:szCs w:val="20"/>
                <w:lang w:val="be-BY" w:eastAsia="be-BY"/>
              </w:rPr>
              <w:t>Название команды</w:t>
            </w:r>
          </w:p>
        </w:tc>
      </w:tr>
      <w:tr w:rsidR="001100FF" w:rsidRPr="00EB7A5E" w14:paraId="72EE4D59" w14:textId="77777777" w:rsidTr="00A05A22">
        <w:trPr>
          <w:trHeight w:hRule="exact" w:val="658"/>
        </w:trPr>
        <w:tc>
          <w:tcPr>
            <w:tcW w:w="1168" w:type="dxa"/>
            <w:vAlign w:val="center"/>
          </w:tcPr>
          <w:p w14:paraId="5BFEAEA2" w14:textId="31EE727A" w:rsidR="001100FF" w:rsidRPr="00EB7A5E" w:rsidRDefault="001100FF" w:rsidP="000D5321">
            <w:pPr>
              <w:pStyle w:val="a5"/>
              <w:ind w:left="0"/>
              <w:jc w:val="center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563" w:type="dxa"/>
          </w:tcPr>
          <w:p w14:paraId="3836E06B" w14:textId="35D99D63" w:rsidR="001100FF" w:rsidRDefault="00A05A22" w:rsidP="00A05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14:paraId="547E53D8" w14:textId="2FD27748" w:rsidR="001100FF" w:rsidRPr="00EB7A5E" w:rsidRDefault="001100FF" w:rsidP="00EC0233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СДЮШОР №2 г.Орша</w:t>
            </w:r>
          </w:p>
        </w:tc>
        <w:tc>
          <w:tcPr>
            <w:tcW w:w="851" w:type="dxa"/>
            <w:vAlign w:val="center"/>
          </w:tcPr>
          <w:p w14:paraId="0D635AE4" w14:textId="77777777" w:rsidR="001100FF" w:rsidRPr="00EB7A5E" w:rsidRDefault="001100FF" w:rsidP="00EC0233">
            <w:pPr>
              <w:pStyle w:val="a5"/>
              <w:ind w:left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7A29301" w14:textId="352C5C3A" w:rsidR="001100FF" w:rsidRPr="00EB7A5E" w:rsidRDefault="001100FF" w:rsidP="003B3B75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>"Цм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 xml:space="preserve"> -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>нс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1100FF" w:rsidRPr="00EB7A5E" w14:paraId="22AFD5A1" w14:textId="77777777" w:rsidTr="00A05A22">
        <w:trPr>
          <w:trHeight w:hRule="exact" w:val="772"/>
        </w:trPr>
        <w:tc>
          <w:tcPr>
            <w:tcW w:w="1168" w:type="dxa"/>
            <w:vAlign w:val="center"/>
          </w:tcPr>
          <w:p w14:paraId="3B1A542E" w14:textId="7536846F" w:rsidR="001100FF" w:rsidRPr="00EB7A5E" w:rsidRDefault="001100FF" w:rsidP="00533678">
            <w:pPr>
              <w:pStyle w:val="a5"/>
              <w:ind w:left="0"/>
              <w:jc w:val="center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12.20</w:t>
            </w:r>
          </w:p>
        </w:tc>
        <w:tc>
          <w:tcPr>
            <w:tcW w:w="563" w:type="dxa"/>
          </w:tcPr>
          <w:p w14:paraId="0606C204" w14:textId="7877B0DC" w:rsidR="001100FF" w:rsidRPr="00EC4FD2" w:rsidRDefault="00A05A22" w:rsidP="00A05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14:paraId="7C1C447F" w14:textId="2C4C4BDA" w:rsidR="001100FF" w:rsidRPr="00EB7A5E" w:rsidRDefault="001100FF" w:rsidP="00672562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>"Цм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 xml:space="preserve"> -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>нс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</w:t>
            </w:r>
          </w:p>
        </w:tc>
        <w:tc>
          <w:tcPr>
            <w:tcW w:w="851" w:type="dxa"/>
            <w:vAlign w:val="center"/>
          </w:tcPr>
          <w:p w14:paraId="637CA988" w14:textId="77777777" w:rsidR="001100FF" w:rsidRPr="00EB7A5E" w:rsidRDefault="001100FF" w:rsidP="00672562">
            <w:pPr>
              <w:pStyle w:val="a5"/>
              <w:ind w:left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080A7BD" w14:textId="5B07E4BE" w:rsidR="001100FF" w:rsidRPr="00EB7A5E" w:rsidRDefault="001100FF" w:rsidP="00672562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К «Горизонт»</w:t>
            </w:r>
          </w:p>
        </w:tc>
      </w:tr>
      <w:tr w:rsidR="001100FF" w:rsidRPr="00EB7A5E" w14:paraId="4B09189D" w14:textId="77777777" w:rsidTr="00A05A22">
        <w:trPr>
          <w:trHeight w:hRule="exact" w:val="490"/>
        </w:trPr>
        <w:tc>
          <w:tcPr>
            <w:tcW w:w="1168" w:type="dxa"/>
            <w:vAlign w:val="center"/>
          </w:tcPr>
          <w:p w14:paraId="035C3D90" w14:textId="1E7A677C" w:rsidR="001100FF" w:rsidRDefault="001100FF" w:rsidP="000D5321">
            <w:pPr>
              <w:pStyle w:val="a5"/>
              <w:ind w:left="0"/>
              <w:jc w:val="center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13.40</w:t>
            </w:r>
          </w:p>
        </w:tc>
        <w:tc>
          <w:tcPr>
            <w:tcW w:w="563" w:type="dxa"/>
          </w:tcPr>
          <w:p w14:paraId="5E28F1E4" w14:textId="22C8D638" w:rsidR="001100FF" w:rsidRPr="00A05A22" w:rsidRDefault="00A05A22" w:rsidP="00A05A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3"/>
            <w:vAlign w:val="center"/>
          </w:tcPr>
          <w:p w14:paraId="271AD278" w14:textId="4C4DC26F" w:rsidR="001100FF" w:rsidRPr="00EB7A5E" w:rsidRDefault="001100FF" w:rsidP="00533678">
            <w:pPr>
              <w:jc w:val="center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Конкурс</w:t>
            </w:r>
          </w:p>
        </w:tc>
      </w:tr>
      <w:tr w:rsidR="001100FF" w:rsidRPr="00EB7A5E" w14:paraId="466D3197" w14:textId="77777777" w:rsidTr="00A05A22">
        <w:trPr>
          <w:trHeight w:hRule="exact" w:val="664"/>
        </w:trPr>
        <w:tc>
          <w:tcPr>
            <w:tcW w:w="1168" w:type="dxa"/>
            <w:vAlign w:val="center"/>
          </w:tcPr>
          <w:p w14:paraId="2DA0E3FE" w14:textId="4111794E" w:rsidR="001100FF" w:rsidRDefault="001100FF" w:rsidP="00533678">
            <w:pPr>
              <w:pStyle w:val="a5"/>
              <w:ind w:left="0"/>
              <w:jc w:val="center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13.50</w:t>
            </w:r>
          </w:p>
        </w:tc>
        <w:tc>
          <w:tcPr>
            <w:tcW w:w="563" w:type="dxa"/>
          </w:tcPr>
          <w:p w14:paraId="6F634214" w14:textId="0DCEE436" w:rsidR="001100FF" w:rsidRPr="00EC4FD2" w:rsidRDefault="00A05A22" w:rsidP="00A05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14:paraId="105746AA" w14:textId="63D4A24D" w:rsidR="001100FF" w:rsidRPr="00EB7A5E" w:rsidRDefault="001100FF" w:rsidP="004B63AD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>"Цм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 xml:space="preserve"> -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>нс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851" w:type="dxa"/>
            <w:vAlign w:val="center"/>
          </w:tcPr>
          <w:p w14:paraId="7F3EB4DB" w14:textId="77777777" w:rsidR="001100FF" w:rsidRPr="00EB7A5E" w:rsidRDefault="001100FF" w:rsidP="004B63AD">
            <w:pPr>
              <w:pStyle w:val="a5"/>
              <w:ind w:left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3AD323E" w14:textId="628EE0A4" w:rsidR="001100FF" w:rsidRPr="00EB7A5E" w:rsidRDefault="001100FF" w:rsidP="004B63AD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>"Цм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 xml:space="preserve"> -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>нс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1100FF" w:rsidRPr="00EB7A5E" w14:paraId="7EC80A41" w14:textId="77777777" w:rsidTr="00A05A22">
        <w:trPr>
          <w:trHeight w:hRule="exact" w:val="746"/>
        </w:trPr>
        <w:tc>
          <w:tcPr>
            <w:tcW w:w="1168" w:type="dxa"/>
            <w:vAlign w:val="center"/>
          </w:tcPr>
          <w:p w14:paraId="53D835AA" w14:textId="5D77FCA5" w:rsidR="001100FF" w:rsidRDefault="001100FF" w:rsidP="00533678">
            <w:pPr>
              <w:pStyle w:val="a5"/>
              <w:ind w:left="0"/>
              <w:jc w:val="center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15.10</w:t>
            </w:r>
          </w:p>
        </w:tc>
        <w:tc>
          <w:tcPr>
            <w:tcW w:w="563" w:type="dxa"/>
          </w:tcPr>
          <w:p w14:paraId="4B403907" w14:textId="55159221" w:rsidR="001100FF" w:rsidRDefault="00A05A22" w:rsidP="00A05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14:paraId="288FAC20" w14:textId="4DEAFEDD" w:rsidR="001100FF" w:rsidRDefault="001100FF" w:rsidP="004B63AD">
            <w:pPr>
              <w:rPr>
                <w:rFonts w:ascii="Palatino Linotype" w:hAnsi="Palatino Linotyp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К «Горизонт»</w:t>
            </w:r>
          </w:p>
        </w:tc>
        <w:tc>
          <w:tcPr>
            <w:tcW w:w="851" w:type="dxa"/>
            <w:vAlign w:val="center"/>
          </w:tcPr>
          <w:p w14:paraId="2ACB1AA6" w14:textId="77777777" w:rsidR="001100FF" w:rsidRPr="00EB7A5E" w:rsidRDefault="001100FF" w:rsidP="004B63AD">
            <w:pPr>
              <w:pStyle w:val="a5"/>
              <w:ind w:left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CCA0FAC" w14:textId="7FE87C8E" w:rsidR="001100FF" w:rsidRDefault="001100FF" w:rsidP="004B63AD">
            <w:pPr>
              <w:rPr>
                <w:rFonts w:ascii="Palatino Linotype" w:hAnsi="Palatino Linotyp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СДЮШОР №2 г.Орша</w:t>
            </w:r>
          </w:p>
        </w:tc>
      </w:tr>
    </w:tbl>
    <w:p w14:paraId="30491F6B" w14:textId="77777777" w:rsidR="00F961B9" w:rsidRDefault="00F961B9" w:rsidP="002B0F53">
      <w:pPr>
        <w:pStyle w:val="a5"/>
        <w:spacing w:after="0" w:line="240" w:lineRule="auto"/>
        <w:jc w:val="center"/>
        <w:rPr>
          <w:rFonts w:ascii="Palatino Linotype" w:hAnsi="Palatino Linotype"/>
          <w:b/>
          <w:color w:val="000000" w:themeColor="text1"/>
          <w:sz w:val="28"/>
          <w:szCs w:val="28"/>
        </w:rPr>
      </w:pPr>
    </w:p>
    <w:p w14:paraId="0688182E" w14:textId="5D44CC7F" w:rsidR="00D735EC" w:rsidRPr="00EB7A5E" w:rsidRDefault="009543B5" w:rsidP="002B0F53">
      <w:pPr>
        <w:pStyle w:val="a5"/>
        <w:spacing w:after="0" w:line="240" w:lineRule="auto"/>
        <w:jc w:val="center"/>
        <w:rPr>
          <w:rFonts w:ascii="Palatino Linotype" w:hAnsi="Palatino Linotype"/>
          <w:b/>
          <w:color w:val="000000" w:themeColor="text1"/>
          <w:sz w:val="28"/>
          <w:szCs w:val="28"/>
        </w:rPr>
      </w:pPr>
      <w:r>
        <w:rPr>
          <w:rFonts w:ascii="Palatino Linotype" w:hAnsi="Palatino Linotype"/>
          <w:b/>
          <w:color w:val="000000" w:themeColor="text1"/>
          <w:sz w:val="28"/>
          <w:szCs w:val="28"/>
        </w:rPr>
        <w:t>1</w:t>
      </w:r>
      <w:r w:rsidR="001100FF">
        <w:rPr>
          <w:rFonts w:ascii="Palatino Linotype" w:hAnsi="Palatino Linotype"/>
          <w:b/>
          <w:color w:val="000000" w:themeColor="text1"/>
          <w:sz w:val="28"/>
          <w:szCs w:val="28"/>
          <w:lang w:val="en-US"/>
        </w:rPr>
        <w:t>1</w:t>
      </w:r>
      <w:r w:rsidR="004B63AD"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 </w:t>
      </w:r>
      <w:r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февраля </w:t>
      </w:r>
      <w:r w:rsidR="007A146D" w:rsidRPr="00EB7A5E">
        <w:rPr>
          <w:rFonts w:ascii="Palatino Linotype" w:hAnsi="Palatino Linotype"/>
          <w:b/>
          <w:color w:val="000000" w:themeColor="text1"/>
          <w:sz w:val="28"/>
          <w:szCs w:val="28"/>
        </w:rPr>
        <w:t>202</w:t>
      </w:r>
      <w:r w:rsidR="00314F6B">
        <w:rPr>
          <w:rFonts w:ascii="Palatino Linotype" w:hAnsi="Palatino Linotype"/>
          <w:b/>
          <w:color w:val="000000" w:themeColor="text1"/>
          <w:sz w:val="28"/>
          <w:szCs w:val="28"/>
        </w:rPr>
        <w:t>2</w:t>
      </w:r>
      <w:r w:rsidR="00D735EC" w:rsidRPr="00EB7A5E"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 (</w:t>
      </w:r>
      <w:r w:rsidR="001100FF">
        <w:rPr>
          <w:rFonts w:ascii="Palatino Linotype" w:hAnsi="Palatino Linotype"/>
          <w:b/>
          <w:color w:val="000000" w:themeColor="text1"/>
          <w:sz w:val="28"/>
          <w:szCs w:val="28"/>
        </w:rPr>
        <w:t>пятница</w:t>
      </w:r>
      <w:r w:rsidR="00D735EC" w:rsidRPr="00EB7A5E">
        <w:rPr>
          <w:rFonts w:ascii="Palatino Linotype" w:hAnsi="Palatino Linotype"/>
          <w:b/>
          <w:color w:val="000000" w:themeColor="text1"/>
          <w:sz w:val="28"/>
          <w:szCs w:val="28"/>
        </w:rPr>
        <w:t>)</w:t>
      </w:r>
    </w:p>
    <w:tbl>
      <w:tblPr>
        <w:tblStyle w:val="a6"/>
        <w:tblW w:w="106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68"/>
        <w:gridCol w:w="563"/>
        <w:gridCol w:w="3543"/>
        <w:gridCol w:w="851"/>
        <w:gridCol w:w="4536"/>
      </w:tblGrid>
      <w:tr w:rsidR="001100FF" w:rsidRPr="00EB7A5E" w14:paraId="2CFE0947" w14:textId="77777777" w:rsidTr="00A05A22">
        <w:trPr>
          <w:trHeight w:hRule="exact" w:val="617"/>
        </w:trPr>
        <w:tc>
          <w:tcPr>
            <w:tcW w:w="1168" w:type="dxa"/>
            <w:vAlign w:val="center"/>
          </w:tcPr>
          <w:p w14:paraId="2E14404E" w14:textId="77777777" w:rsidR="001100FF" w:rsidRPr="00356823" w:rsidRDefault="001100FF" w:rsidP="00337347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eastAsia="be-BY" w:bidi="ar-EG"/>
              </w:rPr>
            </w:pPr>
            <w:r w:rsidRPr="00356823">
              <w:rPr>
                <w:rFonts w:ascii="Palatino Linotype" w:hAnsi="Palatino Linotype" w:cs="Arial"/>
                <w:bCs/>
                <w:sz w:val="20"/>
                <w:szCs w:val="20"/>
                <w:lang w:eastAsia="be-BY" w:bidi="ar-EG"/>
              </w:rPr>
              <w:t>Время</w:t>
            </w:r>
          </w:p>
          <w:p w14:paraId="59F3AE86" w14:textId="0A371290" w:rsidR="001100FF" w:rsidRPr="00356823" w:rsidRDefault="001100FF" w:rsidP="00337347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eastAsia="be-BY" w:bidi="ar-EG"/>
              </w:rPr>
            </w:pPr>
            <w:r w:rsidRPr="00356823">
              <w:rPr>
                <w:rFonts w:ascii="Palatino Linotype" w:hAnsi="Palatino Linotype" w:cs="Arial"/>
                <w:bCs/>
                <w:sz w:val="20"/>
                <w:szCs w:val="20"/>
                <w:lang w:eastAsia="be-BY" w:bidi="ar-EG"/>
              </w:rPr>
              <w:t>Матча</w:t>
            </w:r>
          </w:p>
        </w:tc>
        <w:tc>
          <w:tcPr>
            <w:tcW w:w="563" w:type="dxa"/>
          </w:tcPr>
          <w:p w14:paraId="5E6D2157" w14:textId="5DB73162" w:rsidR="001100FF" w:rsidRPr="00356823" w:rsidRDefault="00A05A22" w:rsidP="00337347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be-BY" w:eastAsia="be-BY"/>
              </w:rPr>
            </w:pPr>
            <w:r>
              <w:rPr>
                <w:rFonts w:ascii="Palatino Linotype" w:hAnsi="Palatino Linotype" w:cs="Arial"/>
                <w:bCs/>
                <w:sz w:val="20"/>
                <w:szCs w:val="20"/>
                <w:lang w:val="be-BY" w:eastAsia="be-BY"/>
              </w:rPr>
              <w:t>зал</w:t>
            </w:r>
          </w:p>
        </w:tc>
        <w:tc>
          <w:tcPr>
            <w:tcW w:w="3543" w:type="dxa"/>
            <w:vAlign w:val="center"/>
          </w:tcPr>
          <w:p w14:paraId="747B41BD" w14:textId="2000EC12" w:rsidR="001100FF" w:rsidRPr="00356823" w:rsidRDefault="001100FF" w:rsidP="00337347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be-BY" w:eastAsia="be-BY"/>
              </w:rPr>
            </w:pPr>
            <w:r w:rsidRPr="00356823">
              <w:rPr>
                <w:rFonts w:ascii="Palatino Linotype" w:hAnsi="Palatino Linotype" w:cs="Arial"/>
                <w:bCs/>
                <w:sz w:val="20"/>
                <w:szCs w:val="20"/>
                <w:lang w:val="be-BY" w:eastAsia="be-BY"/>
              </w:rPr>
              <w:t>Название команды</w:t>
            </w:r>
          </w:p>
        </w:tc>
        <w:tc>
          <w:tcPr>
            <w:tcW w:w="851" w:type="dxa"/>
            <w:vAlign w:val="center"/>
          </w:tcPr>
          <w:p w14:paraId="3795E18D" w14:textId="77777777" w:rsidR="001100FF" w:rsidRPr="00356823" w:rsidRDefault="001100FF" w:rsidP="00BA4B7B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eastAsia="be-BY"/>
              </w:rPr>
            </w:pPr>
            <w:r w:rsidRPr="00356823">
              <w:rPr>
                <w:rFonts w:ascii="Palatino Linotype" w:hAnsi="Palatino Linotype" w:cs="Arial"/>
                <w:bCs/>
                <w:sz w:val="20"/>
                <w:szCs w:val="20"/>
                <w:lang w:eastAsia="be-BY"/>
              </w:rPr>
              <w:t>счёт</w:t>
            </w:r>
          </w:p>
        </w:tc>
        <w:tc>
          <w:tcPr>
            <w:tcW w:w="4536" w:type="dxa"/>
            <w:vAlign w:val="center"/>
          </w:tcPr>
          <w:p w14:paraId="0BFABBA9" w14:textId="77777777" w:rsidR="001100FF" w:rsidRPr="00356823" w:rsidRDefault="001100FF" w:rsidP="00337347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be-BY" w:eastAsia="be-BY"/>
              </w:rPr>
            </w:pPr>
            <w:r w:rsidRPr="00356823">
              <w:rPr>
                <w:rFonts w:ascii="Palatino Linotype" w:hAnsi="Palatino Linotype" w:cs="Arial"/>
                <w:bCs/>
                <w:sz w:val="20"/>
                <w:szCs w:val="20"/>
                <w:lang w:val="be-BY" w:eastAsia="be-BY"/>
              </w:rPr>
              <w:t>Название команды</w:t>
            </w:r>
          </w:p>
        </w:tc>
      </w:tr>
      <w:tr w:rsidR="001100FF" w:rsidRPr="00EB7A5E" w14:paraId="0110093A" w14:textId="77777777" w:rsidTr="00A05A22">
        <w:trPr>
          <w:trHeight w:hRule="exact" w:val="672"/>
        </w:trPr>
        <w:tc>
          <w:tcPr>
            <w:tcW w:w="1168" w:type="dxa"/>
            <w:vAlign w:val="center"/>
          </w:tcPr>
          <w:p w14:paraId="28B6BC31" w14:textId="2742F47B" w:rsidR="001100FF" w:rsidRPr="00EB7A5E" w:rsidRDefault="001100FF" w:rsidP="00E62771">
            <w:pPr>
              <w:jc w:val="center"/>
              <w:rPr>
                <w:rFonts w:ascii="Palatino Linotype" w:hAnsi="Palatino Linotype" w:cs="Arial"/>
                <w:bCs/>
                <w:sz w:val="26"/>
                <w:szCs w:val="26"/>
                <w:lang w:eastAsia="be-BY" w:bidi="ar-EG"/>
              </w:rPr>
            </w:pPr>
            <w:r>
              <w:rPr>
                <w:rFonts w:ascii="Palatino Linotype" w:hAnsi="Palatino Linotype" w:cs="Arial"/>
                <w:bCs/>
                <w:sz w:val="26"/>
                <w:szCs w:val="26"/>
                <w:lang w:eastAsia="be-BY" w:bidi="ar-EG"/>
              </w:rPr>
              <w:t>11.</w:t>
            </w:r>
            <w:commentRangeStart w:id="0"/>
            <w:r>
              <w:rPr>
                <w:rFonts w:ascii="Palatino Linotype" w:hAnsi="Palatino Linotype" w:cs="Arial"/>
                <w:bCs/>
                <w:sz w:val="26"/>
                <w:szCs w:val="26"/>
                <w:lang w:eastAsia="be-BY" w:bidi="ar-EG"/>
              </w:rPr>
              <w:t>00</w:t>
            </w:r>
            <w:commentRangeEnd w:id="0"/>
            <w:r>
              <w:rPr>
                <w:rStyle w:val="a7"/>
              </w:rPr>
              <w:commentReference w:id="0"/>
            </w:r>
          </w:p>
        </w:tc>
        <w:tc>
          <w:tcPr>
            <w:tcW w:w="563" w:type="dxa"/>
          </w:tcPr>
          <w:p w14:paraId="21DCB930" w14:textId="3F959FA2" w:rsidR="001100FF" w:rsidRDefault="00A05A22" w:rsidP="00A05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14:paraId="055E5DA6" w14:textId="1BA4F1CB" w:rsidR="001100FF" w:rsidRPr="00CE4C70" w:rsidRDefault="001100FF" w:rsidP="00E21BC3">
            <w:pPr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СДЮШОР №2 г.Орша</w:t>
            </w:r>
          </w:p>
        </w:tc>
        <w:tc>
          <w:tcPr>
            <w:tcW w:w="851" w:type="dxa"/>
            <w:vAlign w:val="center"/>
          </w:tcPr>
          <w:p w14:paraId="103B657A" w14:textId="77777777" w:rsidR="001100FF" w:rsidRPr="00CE4C70" w:rsidRDefault="001100FF" w:rsidP="00E21BC3">
            <w:pPr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51B0A753" w14:textId="1E4CE685" w:rsidR="001100FF" w:rsidRPr="00CE4C70" w:rsidRDefault="001100FF" w:rsidP="00E21BC3">
            <w:pPr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>"Цм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 xml:space="preserve"> -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>нс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1100FF" w:rsidRPr="00EB7A5E" w14:paraId="52443220" w14:textId="77777777" w:rsidTr="00A05A22">
        <w:trPr>
          <w:trHeight w:hRule="exact" w:val="672"/>
        </w:trPr>
        <w:tc>
          <w:tcPr>
            <w:tcW w:w="1168" w:type="dxa"/>
            <w:vAlign w:val="center"/>
          </w:tcPr>
          <w:p w14:paraId="5FFEA3CB" w14:textId="65C73AAA" w:rsidR="001100FF" w:rsidRDefault="001100FF" w:rsidP="00E62771">
            <w:pPr>
              <w:jc w:val="center"/>
              <w:rPr>
                <w:rFonts w:ascii="Palatino Linotype" w:hAnsi="Palatino Linotype" w:cs="Arial"/>
                <w:bCs/>
                <w:sz w:val="26"/>
                <w:szCs w:val="26"/>
                <w:lang w:eastAsia="be-BY" w:bidi="ar-EG"/>
              </w:rPr>
            </w:pPr>
            <w:r>
              <w:rPr>
                <w:rFonts w:ascii="Palatino Linotype" w:hAnsi="Palatino Linotype" w:cs="Arial"/>
                <w:bCs/>
                <w:sz w:val="26"/>
                <w:szCs w:val="26"/>
                <w:lang w:eastAsia="be-BY" w:bidi="ar-EG"/>
              </w:rPr>
              <w:t>12.20</w:t>
            </w:r>
          </w:p>
        </w:tc>
        <w:tc>
          <w:tcPr>
            <w:tcW w:w="563" w:type="dxa"/>
          </w:tcPr>
          <w:p w14:paraId="785A69B6" w14:textId="6A19E3FD" w:rsidR="001100FF" w:rsidRPr="00EC4FD2" w:rsidRDefault="00A05A22" w:rsidP="00A05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14:paraId="46DE9CF4" w14:textId="2BB92202" w:rsidR="001100FF" w:rsidRDefault="001100FF" w:rsidP="00E21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>"Цм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 xml:space="preserve"> -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>нс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</w:t>
            </w:r>
          </w:p>
        </w:tc>
        <w:tc>
          <w:tcPr>
            <w:tcW w:w="851" w:type="dxa"/>
            <w:vAlign w:val="center"/>
          </w:tcPr>
          <w:p w14:paraId="6538204B" w14:textId="77777777" w:rsidR="001100FF" w:rsidRPr="00CE4C70" w:rsidRDefault="001100FF" w:rsidP="00E21BC3">
            <w:pPr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353BCD6A" w14:textId="464810F3" w:rsidR="001100FF" w:rsidRDefault="001100FF" w:rsidP="00E21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>"Цм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 xml:space="preserve"> -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>нс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1100FF" w:rsidRPr="00EB7A5E" w14:paraId="6FDA8759" w14:textId="77777777" w:rsidTr="00A05A22">
        <w:trPr>
          <w:trHeight w:hRule="exact" w:val="672"/>
        </w:trPr>
        <w:tc>
          <w:tcPr>
            <w:tcW w:w="1168" w:type="dxa"/>
            <w:vAlign w:val="center"/>
          </w:tcPr>
          <w:p w14:paraId="066C5489" w14:textId="6EAEA418" w:rsidR="001100FF" w:rsidRDefault="001100FF" w:rsidP="00E62771">
            <w:pPr>
              <w:jc w:val="center"/>
              <w:rPr>
                <w:rFonts w:ascii="Palatino Linotype" w:hAnsi="Palatino Linotype" w:cs="Arial"/>
                <w:bCs/>
                <w:sz w:val="26"/>
                <w:szCs w:val="26"/>
                <w:lang w:eastAsia="be-BY" w:bidi="ar-EG"/>
              </w:rPr>
            </w:pPr>
            <w:r>
              <w:rPr>
                <w:rFonts w:ascii="Palatino Linotype" w:hAnsi="Palatino Linotype" w:cs="Arial"/>
                <w:bCs/>
                <w:sz w:val="26"/>
                <w:szCs w:val="26"/>
                <w:lang w:eastAsia="be-BY" w:bidi="ar-EG"/>
              </w:rPr>
              <w:t>13.40</w:t>
            </w:r>
          </w:p>
        </w:tc>
        <w:tc>
          <w:tcPr>
            <w:tcW w:w="563" w:type="dxa"/>
          </w:tcPr>
          <w:p w14:paraId="05196326" w14:textId="7E4C4E74" w:rsidR="001100FF" w:rsidRPr="00EC4FD2" w:rsidRDefault="00A05A22" w:rsidP="00A05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14:paraId="04F3C7F1" w14:textId="3F9653CB" w:rsidR="001100FF" w:rsidRDefault="001100FF" w:rsidP="00E21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>"Цм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 xml:space="preserve"> -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>нс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F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851" w:type="dxa"/>
            <w:vAlign w:val="center"/>
          </w:tcPr>
          <w:p w14:paraId="174A168F" w14:textId="77777777" w:rsidR="001100FF" w:rsidRPr="00CE4C70" w:rsidRDefault="001100FF" w:rsidP="00E21BC3">
            <w:pPr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105033A9" w14:textId="033EE555" w:rsidR="001100FF" w:rsidRDefault="001100FF" w:rsidP="00E21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К «Горизонт»</w:t>
            </w:r>
          </w:p>
        </w:tc>
      </w:tr>
    </w:tbl>
    <w:p w14:paraId="44221157" w14:textId="14E8E1E6" w:rsidR="004B63AD" w:rsidRDefault="004B63AD" w:rsidP="00EC0233">
      <w:pPr>
        <w:spacing w:after="0" w:line="240" w:lineRule="auto"/>
        <w:rPr>
          <w:rFonts w:ascii="Palatino Linotype" w:hAnsi="Palatino Linotype"/>
          <w:color w:val="000000" w:themeColor="text1"/>
          <w:sz w:val="28"/>
          <w:szCs w:val="28"/>
        </w:rPr>
      </w:pPr>
    </w:p>
    <w:p w14:paraId="544E72DD" w14:textId="5EF4E1C7" w:rsidR="003E53D6" w:rsidRDefault="003E53D6" w:rsidP="00EC0233">
      <w:pPr>
        <w:spacing w:after="0" w:line="240" w:lineRule="auto"/>
        <w:rPr>
          <w:rFonts w:ascii="Palatino Linotype" w:hAnsi="Palatino Linotype"/>
          <w:color w:val="000000" w:themeColor="text1"/>
          <w:sz w:val="28"/>
          <w:szCs w:val="28"/>
        </w:rPr>
      </w:pPr>
      <w:r>
        <w:rPr>
          <w:rFonts w:ascii="Palatino Linotype" w:hAnsi="Palatino Linotype"/>
          <w:color w:val="000000" w:themeColor="text1"/>
          <w:sz w:val="28"/>
          <w:szCs w:val="28"/>
        </w:rPr>
        <w:t>Главный судья</w:t>
      </w:r>
      <w:r>
        <w:rPr>
          <w:rFonts w:ascii="Palatino Linotype" w:hAnsi="Palatino Linotype"/>
          <w:color w:val="000000" w:themeColor="text1"/>
          <w:sz w:val="28"/>
          <w:szCs w:val="28"/>
        </w:rPr>
        <w:tab/>
      </w:r>
      <w:r>
        <w:rPr>
          <w:rFonts w:ascii="Palatino Linotype" w:hAnsi="Palatino Linotype"/>
          <w:color w:val="000000" w:themeColor="text1"/>
          <w:sz w:val="28"/>
          <w:szCs w:val="28"/>
        </w:rPr>
        <w:tab/>
      </w:r>
      <w:r>
        <w:rPr>
          <w:rFonts w:ascii="Palatino Linotype" w:hAnsi="Palatino Linotype"/>
          <w:color w:val="000000" w:themeColor="text1"/>
          <w:sz w:val="28"/>
          <w:szCs w:val="28"/>
        </w:rPr>
        <w:tab/>
      </w:r>
      <w:r>
        <w:rPr>
          <w:rFonts w:ascii="Palatino Linotype" w:hAnsi="Palatino Linotype"/>
          <w:color w:val="000000" w:themeColor="text1"/>
          <w:sz w:val="28"/>
          <w:szCs w:val="28"/>
        </w:rPr>
        <w:tab/>
      </w:r>
      <w:r>
        <w:rPr>
          <w:rFonts w:ascii="Palatino Linotype" w:hAnsi="Palatino Linotype"/>
          <w:color w:val="000000" w:themeColor="text1"/>
          <w:sz w:val="28"/>
          <w:szCs w:val="28"/>
        </w:rPr>
        <w:tab/>
      </w:r>
      <w:r>
        <w:rPr>
          <w:rFonts w:ascii="Palatino Linotype" w:hAnsi="Palatino Linotype"/>
          <w:color w:val="000000" w:themeColor="text1"/>
          <w:sz w:val="28"/>
          <w:szCs w:val="28"/>
        </w:rPr>
        <w:tab/>
      </w:r>
      <w:r>
        <w:rPr>
          <w:rFonts w:ascii="Palatino Linotype" w:hAnsi="Palatino Linotype"/>
          <w:color w:val="000000" w:themeColor="text1"/>
          <w:sz w:val="28"/>
          <w:szCs w:val="28"/>
        </w:rPr>
        <w:tab/>
      </w:r>
      <w:r w:rsidR="00843BD9">
        <w:rPr>
          <w:rFonts w:ascii="Palatino Linotype" w:hAnsi="Palatino Linotype"/>
          <w:color w:val="000000" w:themeColor="text1"/>
          <w:sz w:val="28"/>
          <w:szCs w:val="28"/>
        </w:rPr>
        <w:t xml:space="preserve"> </w:t>
      </w:r>
    </w:p>
    <w:sectPr w:rsidR="003E53D6" w:rsidSect="00B75B3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er" w:date="2022-02-02T19:43:00Z" w:initials="U">
    <w:p w14:paraId="06F7C381" w14:textId="6A13DF1D" w:rsidR="001100FF" w:rsidRDefault="001100FF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F7C3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55D63" w16cex:dateUtc="2022-02-02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F7C381" w16cid:durableId="25A55D6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704E9"/>
    <w:multiLevelType w:val="hybridMultilevel"/>
    <w:tmpl w:val="FC2E0EF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2040123"/>
    <w:multiLevelType w:val="hybridMultilevel"/>
    <w:tmpl w:val="8040AE9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7001AE8"/>
    <w:multiLevelType w:val="hybridMultilevel"/>
    <w:tmpl w:val="FBB4CB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83D054A"/>
    <w:multiLevelType w:val="hybridMultilevel"/>
    <w:tmpl w:val="8040AE9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03"/>
    <w:rsid w:val="000008A8"/>
    <w:rsid w:val="00005C97"/>
    <w:rsid w:val="00010509"/>
    <w:rsid w:val="00012F90"/>
    <w:rsid w:val="00013950"/>
    <w:rsid w:val="0001463D"/>
    <w:rsid w:val="00014D7C"/>
    <w:rsid w:val="0002491D"/>
    <w:rsid w:val="000319EC"/>
    <w:rsid w:val="0003284D"/>
    <w:rsid w:val="00035C42"/>
    <w:rsid w:val="00047532"/>
    <w:rsid w:val="00052C0E"/>
    <w:rsid w:val="0005715D"/>
    <w:rsid w:val="00060BAC"/>
    <w:rsid w:val="00064AD7"/>
    <w:rsid w:val="00067B67"/>
    <w:rsid w:val="00081129"/>
    <w:rsid w:val="00083E3E"/>
    <w:rsid w:val="00093887"/>
    <w:rsid w:val="000A2BB3"/>
    <w:rsid w:val="000A3492"/>
    <w:rsid w:val="000B4FD6"/>
    <w:rsid w:val="000C1B0B"/>
    <w:rsid w:val="000C1E3F"/>
    <w:rsid w:val="000C29D6"/>
    <w:rsid w:val="000C36DA"/>
    <w:rsid w:val="000C41B3"/>
    <w:rsid w:val="000C63C3"/>
    <w:rsid w:val="000C7393"/>
    <w:rsid w:val="000D3829"/>
    <w:rsid w:val="000D46E2"/>
    <w:rsid w:val="000D5321"/>
    <w:rsid w:val="000D56A4"/>
    <w:rsid w:val="000E6973"/>
    <w:rsid w:val="000F019D"/>
    <w:rsid w:val="000F1192"/>
    <w:rsid w:val="000F4E2F"/>
    <w:rsid w:val="000F6581"/>
    <w:rsid w:val="000F6908"/>
    <w:rsid w:val="00103C2C"/>
    <w:rsid w:val="001076C6"/>
    <w:rsid w:val="001100FF"/>
    <w:rsid w:val="0011523A"/>
    <w:rsid w:val="00116488"/>
    <w:rsid w:val="00120C3B"/>
    <w:rsid w:val="001210FE"/>
    <w:rsid w:val="001249E5"/>
    <w:rsid w:val="00130569"/>
    <w:rsid w:val="001370B1"/>
    <w:rsid w:val="00144263"/>
    <w:rsid w:val="0014603A"/>
    <w:rsid w:val="00150298"/>
    <w:rsid w:val="00150956"/>
    <w:rsid w:val="00160368"/>
    <w:rsid w:val="00163F8E"/>
    <w:rsid w:val="00165C59"/>
    <w:rsid w:val="0016759F"/>
    <w:rsid w:val="001707E5"/>
    <w:rsid w:val="0017287F"/>
    <w:rsid w:val="001922C5"/>
    <w:rsid w:val="00192377"/>
    <w:rsid w:val="00195650"/>
    <w:rsid w:val="00195694"/>
    <w:rsid w:val="001A585F"/>
    <w:rsid w:val="001B6492"/>
    <w:rsid w:val="001B6628"/>
    <w:rsid w:val="001C10CC"/>
    <w:rsid w:val="001C40D1"/>
    <w:rsid w:val="001D2F6B"/>
    <w:rsid w:val="001E676A"/>
    <w:rsid w:val="001F6B7B"/>
    <w:rsid w:val="0021017D"/>
    <w:rsid w:val="0021779C"/>
    <w:rsid w:val="00224D49"/>
    <w:rsid w:val="002260D7"/>
    <w:rsid w:val="00231222"/>
    <w:rsid w:val="00233ACA"/>
    <w:rsid w:val="002502EC"/>
    <w:rsid w:val="00257021"/>
    <w:rsid w:val="00263E4A"/>
    <w:rsid w:val="002656CC"/>
    <w:rsid w:val="0027301C"/>
    <w:rsid w:val="00281C8E"/>
    <w:rsid w:val="00291FB7"/>
    <w:rsid w:val="002925AE"/>
    <w:rsid w:val="002963A9"/>
    <w:rsid w:val="00296A59"/>
    <w:rsid w:val="00297FED"/>
    <w:rsid w:val="002A4431"/>
    <w:rsid w:val="002B0B61"/>
    <w:rsid w:val="002B0F53"/>
    <w:rsid w:val="002B2F95"/>
    <w:rsid w:val="002B3E66"/>
    <w:rsid w:val="002C4683"/>
    <w:rsid w:val="002C50BD"/>
    <w:rsid w:val="002D5247"/>
    <w:rsid w:val="002D59B5"/>
    <w:rsid w:val="002E50E0"/>
    <w:rsid w:val="002E511B"/>
    <w:rsid w:val="002F1CB2"/>
    <w:rsid w:val="002F51A9"/>
    <w:rsid w:val="003126E4"/>
    <w:rsid w:val="00313B15"/>
    <w:rsid w:val="00314B2C"/>
    <w:rsid w:val="00314F6B"/>
    <w:rsid w:val="003157AE"/>
    <w:rsid w:val="00320FB4"/>
    <w:rsid w:val="00321979"/>
    <w:rsid w:val="0032795E"/>
    <w:rsid w:val="00337347"/>
    <w:rsid w:val="0034359F"/>
    <w:rsid w:val="003457BB"/>
    <w:rsid w:val="003462ED"/>
    <w:rsid w:val="00347F5D"/>
    <w:rsid w:val="00356354"/>
    <w:rsid w:val="00356823"/>
    <w:rsid w:val="00360F41"/>
    <w:rsid w:val="0036183E"/>
    <w:rsid w:val="003649B0"/>
    <w:rsid w:val="003659E6"/>
    <w:rsid w:val="00373B20"/>
    <w:rsid w:val="00375335"/>
    <w:rsid w:val="003773F5"/>
    <w:rsid w:val="00377411"/>
    <w:rsid w:val="0037787D"/>
    <w:rsid w:val="00396F85"/>
    <w:rsid w:val="003A3E6C"/>
    <w:rsid w:val="003A4436"/>
    <w:rsid w:val="003A611E"/>
    <w:rsid w:val="003A7B33"/>
    <w:rsid w:val="003B087E"/>
    <w:rsid w:val="003B3B75"/>
    <w:rsid w:val="003B4C17"/>
    <w:rsid w:val="003B59DE"/>
    <w:rsid w:val="003B73BC"/>
    <w:rsid w:val="003C5F8C"/>
    <w:rsid w:val="003D0D06"/>
    <w:rsid w:val="003D0FE5"/>
    <w:rsid w:val="003D409E"/>
    <w:rsid w:val="003E0966"/>
    <w:rsid w:val="003E160F"/>
    <w:rsid w:val="003E3CB6"/>
    <w:rsid w:val="003E53D6"/>
    <w:rsid w:val="003F0835"/>
    <w:rsid w:val="003F3BF0"/>
    <w:rsid w:val="00402D44"/>
    <w:rsid w:val="00406CE6"/>
    <w:rsid w:val="00414DA5"/>
    <w:rsid w:val="0041676A"/>
    <w:rsid w:val="00417B3B"/>
    <w:rsid w:val="004216F0"/>
    <w:rsid w:val="00422476"/>
    <w:rsid w:val="00424B46"/>
    <w:rsid w:val="004274A5"/>
    <w:rsid w:val="004321DE"/>
    <w:rsid w:val="00433214"/>
    <w:rsid w:val="00434A55"/>
    <w:rsid w:val="0043634E"/>
    <w:rsid w:val="00443745"/>
    <w:rsid w:val="00446587"/>
    <w:rsid w:val="00457614"/>
    <w:rsid w:val="00464322"/>
    <w:rsid w:val="004659B1"/>
    <w:rsid w:val="00467FDD"/>
    <w:rsid w:val="004728C2"/>
    <w:rsid w:val="00472F42"/>
    <w:rsid w:val="0047376C"/>
    <w:rsid w:val="00473ED2"/>
    <w:rsid w:val="0048344B"/>
    <w:rsid w:val="00484330"/>
    <w:rsid w:val="00486A12"/>
    <w:rsid w:val="0048777C"/>
    <w:rsid w:val="00492576"/>
    <w:rsid w:val="0049280A"/>
    <w:rsid w:val="004A790B"/>
    <w:rsid w:val="004B0205"/>
    <w:rsid w:val="004B2188"/>
    <w:rsid w:val="004B63AD"/>
    <w:rsid w:val="004C0744"/>
    <w:rsid w:val="004C4F89"/>
    <w:rsid w:val="004C5257"/>
    <w:rsid w:val="004D3F67"/>
    <w:rsid w:val="004D497D"/>
    <w:rsid w:val="004D515A"/>
    <w:rsid w:val="004E3D1F"/>
    <w:rsid w:val="004F0A13"/>
    <w:rsid w:val="004F19B5"/>
    <w:rsid w:val="004F2824"/>
    <w:rsid w:val="00501446"/>
    <w:rsid w:val="005027CE"/>
    <w:rsid w:val="00504ADF"/>
    <w:rsid w:val="005061A7"/>
    <w:rsid w:val="005067FD"/>
    <w:rsid w:val="00510171"/>
    <w:rsid w:val="005116E5"/>
    <w:rsid w:val="00513F04"/>
    <w:rsid w:val="005205DA"/>
    <w:rsid w:val="0052283D"/>
    <w:rsid w:val="0052773B"/>
    <w:rsid w:val="005319E8"/>
    <w:rsid w:val="00531E90"/>
    <w:rsid w:val="00533678"/>
    <w:rsid w:val="0053376C"/>
    <w:rsid w:val="0054088B"/>
    <w:rsid w:val="0054093B"/>
    <w:rsid w:val="00540BC1"/>
    <w:rsid w:val="00543642"/>
    <w:rsid w:val="005457EE"/>
    <w:rsid w:val="00554C4C"/>
    <w:rsid w:val="00562538"/>
    <w:rsid w:val="005657EF"/>
    <w:rsid w:val="00566CA7"/>
    <w:rsid w:val="005676A1"/>
    <w:rsid w:val="005877D6"/>
    <w:rsid w:val="005913F0"/>
    <w:rsid w:val="00591689"/>
    <w:rsid w:val="00595302"/>
    <w:rsid w:val="00595B75"/>
    <w:rsid w:val="00595F6E"/>
    <w:rsid w:val="005A6D84"/>
    <w:rsid w:val="005B1954"/>
    <w:rsid w:val="005B3C1B"/>
    <w:rsid w:val="005C0817"/>
    <w:rsid w:val="005C2FD8"/>
    <w:rsid w:val="005C734C"/>
    <w:rsid w:val="005C7DE4"/>
    <w:rsid w:val="005D1620"/>
    <w:rsid w:val="005E2B44"/>
    <w:rsid w:val="005E2EAB"/>
    <w:rsid w:val="005E520F"/>
    <w:rsid w:val="005E5DC0"/>
    <w:rsid w:val="005F03CD"/>
    <w:rsid w:val="00603F9F"/>
    <w:rsid w:val="006056E9"/>
    <w:rsid w:val="00606F7B"/>
    <w:rsid w:val="00606FFB"/>
    <w:rsid w:val="00613BC9"/>
    <w:rsid w:val="00615BFD"/>
    <w:rsid w:val="006308DA"/>
    <w:rsid w:val="00632541"/>
    <w:rsid w:val="00634040"/>
    <w:rsid w:val="00634E2A"/>
    <w:rsid w:val="00637C08"/>
    <w:rsid w:val="00640D51"/>
    <w:rsid w:val="00642F81"/>
    <w:rsid w:val="00645742"/>
    <w:rsid w:val="00650454"/>
    <w:rsid w:val="00660185"/>
    <w:rsid w:val="00662015"/>
    <w:rsid w:val="0066209C"/>
    <w:rsid w:val="00663112"/>
    <w:rsid w:val="00664519"/>
    <w:rsid w:val="00665F1B"/>
    <w:rsid w:val="00667DE1"/>
    <w:rsid w:val="0067210D"/>
    <w:rsid w:val="00672562"/>
    <w:rsid w:val="00676931"/>
    <w:rsid w:val="00682428"/>
    <w:rsid w:val="0068750C"/>
    <w:rsid w:val="00687E38"/>
    <w:rsid w:val="006A144E"/>
    <w:rsid w:val="006B0351"/>
    <w:rsid w:val="006B082D"/>
    <w:rsid w:val="006B1A1F"/>
    <w:rsid w:val="006B5615"/>
    <w:rsid w:val="006C1A86"/>
    <w:rsid w:val="006C2582"/>
    <w:rsid w:val="006C3A29"/>
    <w:rsid w:val="006C3DC1"/>
    <w:rsid w:val="006D402E"/>
    <w:rsid w:val="006D6F4A"/>
    <w:rsid w:val="006E0778"/>
    <w:rsid w:val="006E4431"/>
    <w:rsid w:val="006E5824"/>
    <w:rsid w:val="006F127B"/>
    <w:rsid w:val="006F2A54"/>
    <w:rsid w:val="006F3F03"/>
    <w:rsid w:val="00710C78"/>
    <w:rsid w:val="007215C0"/>
    <w:rsid w:val="00724EE4"/>
    <w:rsid w:val="007311D3"/>
    <w:rsid w:val="00732AFC"/>
    <w:rsid w:val="00732CB8"/>
    <w:rsid w:val="00733B58"/>
    <w:rsid w:val="00736735"/>
    <w:rsid w:val="00740994"/>
    <w:rsid w:val="00743762"/>
    <w:rsid w:val="00745B24"/>
    <w:rsid w:val="00750A7E"/>
    <w:rsid w:val="00765599"/>
    <w:rsid w:val="0077150E"/>
    <w:rsid w:val="00772CB2"/>
    <w:rsid w:val="00773789"/>
    <w:rsid w:val="007764E4"/>
    <w:rsid w:val="00781877"/>
    <w:rsid w:val="00782C8B"/>
    <w:rsid w:val="00784B52"/>
    <w:rsid w:val="0078567A"/>
    <w:rsid w:val="00786899"/>
    <w:rsid w:val="007877BC"/>
    <w:rsid w:val="00790DA5"/>
    <w:rsid w:val="00791986"/>
    <w:rsid w:val="00793C9A"/>
    <w:rsid w:val="00794EC7"/>
    <w:rsid w:val="007A146D"/>
    <w:rsid w:val="007A3E9A"/>
    <w:rsid w:val="007A52E6"/>
    <w:rsid w:val="007A789A"/>
    <w:rsid w:val="007B407A"/>
    <w:rsid w:val="007C0AB0"/>
    <w:rsid w:val="007C1AF6"/>
    <w:rsid w:val="007C2A04"/>
    <w:rsid w:val="007C6ADF"/>
    <w:rsid w:val="007C775F"/>
    <w:rsid w:val="007D15C4"/>
    <w:rsid w:val="007D2731"/>
    <w:rsid w:val="007E1257"/>
    <w:rsid w:val="007F5D4C"/>
    <w:rsid w:val="00804D01"/>
    <w:rsid w:val="00812775"/>
    <w:rsid w:val="00812ADA"/>
    <w:rsid w:val="00816A4D"/>
    <w:rsid w:val="00817C86"/>
    <w:rsid w:val="008212D4"/>
    <w:rsid w:val="00821C76"/>
    <w:rsid w:val="00831ABD"/>
    <w:rsid w:val="00832FA4"/>
    <w:rsid w:val="0083703E"/>
    <w:rsid w:val="00843BD9"/>
    <w:rsid w:val="00845B61"/>
    <w:rsid w:val="00854D61"/>
    <w:rsid w:val="008851E0"/>
    <w:rsid w:val="008863E6"/>
    <w:rsid w:val="00886E13"/>
    <w:rsid w:val="00887B34"/>
    <w:rsid w:val="00892DF0"/>
    <w:rsid w:val="008A49F8"/>
    <w:rsid w:val="008B1705"/>
    <w:rsid w:val="008C1EC6"/>
    <w:rsid w:val="008C3778"/>
    <w:rsid w:val="008D45F8"/>
    <w:rsid w:val="008D4BEA"/>
    <w:rsid w:val="008E5AA3"/>
    <w:rsid w:val="008E7D5E"/>
    <w:rsid w:val="008E7D99"/>
    <w:rsid w:val="008F03E5"/>
    <w:rsid w:val="008F2866"/>
    <w:rsid w:val="008F2B1A"/>
    <w:rsid w:val="008F455A"/>
    <w:rsid w:val="008F5CBD"/>
    <w:rsid w:val="00905C91"/>
    <w:rsid w:val="009167D1"/>
    <w:rsid w:val="00923986"/>
    <w:rsid w:val="009276FA"/>
    <w:rsid w:val="009301F3"/>
    <w:rsid w:val="00932FD9"/>
    <w:rsid w:val="00934AA5"/>
    <w:rsid w:val="00936AE3"/>
    <w:rsid w:val="009434B6"/>
    <w:rsid w:val="00944BAD"/>
    <w:rsid w:val="009459F1"/>
    <w:rsid w:val="00950D88"/>
    <w:rsid w:val="009521A8"/>
    <w:rsid w:val="009539DC"/>
    <w:rsid w:val="009543B5"/>
    <w:rsid w:val="009707CE"/>
    <w:rsid w:val="009721DE"/>
    <w:rsid w:val="009778C6"/>
    <w:rsid w:val="00986BEC"/>
    <w:rsid w:val="00987534"/>
    <w:rsid w:val="00990EFD"/>
    <w:rsid w:val="009A39FC"/>
    <w:rsid w:val="009A42E3"/>
    <w:rsid w:val="009B1279"/>
    <w:rsid w:val="009B3542"/>
    <w:rsid w:val="009B57BF"/>
    <w:rsid w:val="009C0071"/>
    <w:rsid w:val="009C6C14"/>
    <w:rsid w:val="009D0229"/>
    <w:rsid w:val="009D2B31"/>
    <w:rsid w:val="009D6BF5"/>
    <w:rsid w:val="009D7404"/>
    <w:rsid w:val="009E3B74"/>
    <w:rsid w:val="009E4F64"/>
    <w:rsid w:val="009F323B"/>
    <w:rsid w:val="00A01019"/>
    <w:rsid w:val="00A0224A"/>
    <w:rsid w:val="00A04A17"/>
    <w:rsid w:val="00A05A22"/>
    <w:rsid w:val="00A06A1C"/>
    <w:rsid w:val="00A073B1"/>
    <w:rsid w:val="00A13CCC"/>
    <w:rsid w:val="00A20697"/>
    <w:rsid w:val="00A2172E"/>
    <w:rsid w:val="00A237D1"/>
    <w:rsid w:val="00A2511B"/>
    <w:rsid w:val="00A25D45"/>
    <w:rsid w:val="00A31106"/>
    <w:rsid w:val="00A314AD"/>
    <w:rsid w:val="00A31D93"/>
    <w:rsid w:val="00A321D0"/>
    <w:rsid w:val="00A32910"/>
    <w:rsid w:val="00A360BD"/>
    <w:rsid w:val="00A430FF"/>
    <w:rsid w:val="00A43536"/>
    <w:rsid w:val="00A44865"/>
    <w:rsid w:val="00A46AAC"/>
    <w:rsid w:val="00A5324B"/>
    <w:rsid w:val="00A56B51"/>
    <w:rsid w:val="00A61576"/>
    <w:rsid w:val="00A679B5"/>
    <w:rsid w:val="00A82A52"/>
    <w:rsid w:val="00A83ADB"/>
    <w:rsid w:val="00A84238"/>
    <w:rsid w:val="00A86A22"/>
    <w:rsid w:val="00A87236"/>
    <w:rsid w:val="00A96251"/>
    <w:rsid w:val="00A96852"/>
    <w:rsid w:val="00AA0680"/>
    <w:rsid w:val="00AA2B32"/>
    <w:rsid w:val="00AA3E0E"/>
    <w:rsid w:val="00AA7C80"/>
    <w:rsid w:val="00AC38C1"/>
    <w:rsid w:val="00AC5E01"/>
    <w:rsid w:val="00AD4624"/>
    <w:rsid w:val="00AD748D"/>
    <w:rsid w:val="00AE0EFC"/>
    <w:rsid w:val="00AE0FAA"/>
    <w:rsid w:val="00AE3B05"/>
    <w:rsid w:val="00AE4C7C"/>
    <w:rsid w:val="00AE646D"/>
    <w:rsid w:val="00AF3C07"/>
    <w:rsid w:val="00B01C18"/>
    <w:rsid w:val="00B03601"/>
    <w:rsid w:val="00B05919"/>
    <w:rsid w:val="00B14803"/>
    <w:rsid w:val="00B1603D"/>
    <w:rsid w:val="00B16EB3"/>
    <w:rsid w:val="00B2159B"/>
    <w:rsid w:val="00B22450"/>
    <w:rsid w:val="00B23832"/>
    <w:rsid w:val="00B3203E"/>
    <w:rsid w:val="00B37925"/>
    <w:rsid w:val="00B42303"/>
    <w:rsid w:val="00B469B2"/>
    <w:rsid w:val="00B5155C"/>
    <w:rsid w:val="00B63623"/>
    <w:rsid w:val="00B644C2"/>
    <w:rsid w:val="00B749F0"/>
    <w:rsid w:val="00B75B3A"/>
    <w:rsid w:val="00B80739"/>
    <w:rsid w:val="00B80804"/>
    <w:rsid w:val="00B82FF2"/>
    <w:rsid w:val="00B86A9B"/>
    <w:rsid w:val="00B904A3"/>
    <w:rsid w:val="00BA4B7B"/>
    <w:rsid w:val="00BB1A09"/>
    <w:rsid w:val="00BB4902"/>
    <w:rsid w:val="00BB63A0"/>
    <w:rsid w:val="00BB6976"/>
    <w:rsid w:val="00BC346C"/>
    <w:rsid w:val="00BC6AF6"/>
    <w:rsid w:val="00BD4CF8"/>
    <w:rsid w:val="00BD6699"/>
    <w:rsid w:val="00BD6A30"/>
    <w:rsid w:val="00BE5632"/>
    <w:rsid w:val="00BF3640"/>
    <w:rsid w:val="00C0153F"/>
    <w:rsid w:val="00C12555"/>
    <w:rsid w:val="00C152A4"/>
    <w:rsid w:val="00C2749B"/>
    <w:rsid w:val="00C31522"/>
    <w:rsid w:val="00C31F7B"/>
    <w:rsid w:val="00C33EB3"/>
    <w:rsid w:val="00C349D5"/>
    <w:rsid w:val="00C43F43"/>
    <w:rsid w:val="00C474AD"/>
    <w:rsid w:val="00C526FA"/>
    <w:rsid w:val="00C63468"/>
    <w:rsid w:val="00C662DA"/>
    <w:rsid w:val="00C7298C"/>
    <w:rsid w:val="00C7480F"/>
    <w:rsid w:val="00C9718E"/>
    <w:rsid w:val="00CA40AA"/>
    <w:rsid w:val="00CA40E8"/>
    <w:rsid w:val="00CA4B68"/>
    <w:rsid w:val="00CB35CD"/>
    <w:rsid w:val="00CB4A20"/>
    <w:rsid w:val="00CB5DAF"/>
    <w:rsid w:val="00CB6C8C"/>
    <w:rsid w:val="00CC1185"/>
    <w:rsid w:val="00CC11DA"/>
    <w:rsid w:val="00CC5045"/>
    <w:rsid w:val="00CD0AB8"/>
    <w:rsid w:val="00CD0B6A"/>
    <w:rsid w:val="00CD2A97"/>
    <w:rsid w:val="00CD3D24"/>
    <w:rsid w:val="00CD75F0"/>
    <w:rsid w:val="00CD7E9C"/>
    <w:rsid w:val="00CE2529"/>
    <w:rsid w:val="00CE26F8"/>
    <w:rsid w:val="00CE3DF8"/>
    <w:rsid w:val="00CE4C70"/>
    <w:rsid w:val="00CF7617"/>
    <w:rsid w:val="00D01929"/>
    <w:rsid w:val="00D0390C"/>
    <w:rsid w:val="00D1388E"/>
    <w:rsid w:val="00D15D42"/>
    <w:rsid w:val="00D17562"/>
    <w:rsid w:val="00D20DA1"/>
    <w:rsid w:val="00D31F5B"/>
    <w:rsid w:val="00D46445"/>
    <w:rsid w:val="00D472F8"/>
    <w:rsid w:val="00D504DE"/>
    <w:rsid w:val="00D518B0"/>
    <w:rsid w:val="00D51B07"/>
    <w:rsid w:val="00D62CDC"/>
    <w:rsid w:val="00D727AA"/>
    <w:rsid w:val="00D735EC"/>
    <w:rsid w:val="00D76001"/>
    <w:rsid w:val="00D807EB"/>
    <w:rsid w:val="00D85F3E"/>
    <w:rsid w:val="00D863DB"/>
    <w:rsid w:val="00D86727"/>
    <w:rsid w:val="00D8728C"/>
    <w:rsid w:val="00D9058F"/>
    <w:rsid w:val="00D91A47"/>
    <w:rsid w:val="00D9372E"/>
    <w:rsid w:val="00D97ACA"/>
    <w:rsid w:val="00DA067A"/>
    <w:rsid w:val="00DA416E"/>
    <w:rsid w:val="00DB3496"/>
    <w:rsid w:val="00DC0E59"/>
    <w:rsid w:val="00DD0532"/>
    <w:rsid w:val="00DD14E6"/>
    <w:rsid w:val="00DD3235"/>
    <w:rsid w:val="00DD39C5"/>
    <w:rsid w:val="00DE6A9F"/>
    <w:rsid w:val="00DF60BE"/>
    <w:rsid w:val="00DF640F"/>
    <w:rsid w:val="00DF6D8D"/>
    <w:rsid w:val="00E02736"/>
    <w:rsid w:val="00E0555B"/>
    <w:rsid w:val="00E058FA"/>
    <w:rsid w:val="00E06F79"/>
    <w:rsid w:val="00E127FA"/>
    <w:rsid w:val="00E20E2E"/>
    <w:rsid w:val="00E21BC3"/>
    <w:rsid w:val="00E25068"/>
    <w:rsid w:val="00E32AB1"/>
    <w:rsid w:val="00E3310D"/>
    <w:rsid w:val="00E34E87"/>
    <w:rsid w:val="00E43799"/>
    <w:rsid w:val="00E4556A"/>
    <w:rsid w:val="00E464CF"/>
    <w:rsid w:val="00E55A9E"/>
    <w:rsid w:val="00E572AA"/>
    <w:rsid w:val="00E6077F"/>
    <w:rsid w:val="00E613F7"/>
    <w:rsid w:val="00E621FD"/>
    <w:rsid w:val="00E62771"/>
    <w:rsid w:val="00E6326B"/>
    <w:rsid w:val="00E63746"/>
    <w:rsid w:val="00E64FA2"/>
    <w:rsid w:val="00E67DA7"/>
    <w:rsid w:val="00E71D8D"/>
    <w:rsid w:val="00E74492"/>
    <w:rsid w:val="00E7611E"/>
    <w:rsid w:val="00E829C4"/>
    <w:rsid w:val="00E9042C"/>
    <w:rsid w:val="00E904B3"/>
    <w:rsid w:val="00E95378"/>
    <w:rsid w:val="00EA2324"/>
    <w:rsid w:val="00EA7D0D"/>
    <w:rsid w:val="00EB0578"/>
    <w:rsid w:val="00EB0B38"/>
    <w:rsid w:val="00EB337B"/>
    <w:rsid w:val="00EB4EE5"/>
    <w:rsid w:val="00EB6B42"/>
    <w:rsid w:val="00EB7A5E"/>
    <w:rsid w:val="00EC0233"/>
    <w:rsid w:val="00EC253B"/>
    <w:rsid w:val="00EC7FC6"/>
    <w:rsid w:val="00ED75BE"/>
    <w:rsid w:val="00EE20C2"/>
    <w:rsid w:val="00F00196"/>
    <w:rsid w:val="00F1148E"/>
    <w:rsid w:val="00F150A6"/>
    <w:rsid w:val="00F17C0F"/>
    <w:rsid w:val="00F2027E"/>
    <w:rsid w:val="00F20A2B"/>
    <w:rsid w:val="00F23FEF"/>
    <w:rsid w:val="00F32BCE"/>
    <w:rsid w:val="00F379B5"/>
    <w:rsid w:val="00F37B95"/>
    <w:rsid w:val="00F4179C"/>
    <w:rsid w:val="00F441C4"/>
    <w:rsid w:val="00F53F62"/>
    <w:rsid w:val="00F613E2"/>
    <w:rsid w:val="00F62152"/>
    <w:rsid w:val="00F634B4"/>
    <w:rsid w:val="00F6755E"/>
    <w:rsid w:val="00F7048C"/>
    <w:rsid w:val="00F74630"/>
    <w:rsid w:val="00F83926"/>
    <w:rsid w:val="00F84896"/>
    <w:rsid w:val="00F961B9"/>
    <w:rsid w:val="00FA2AFE"/>
    <w:rsid w:val="00FA7509"/>
    <w:rsid w:val="00FA777C"/>
    <w:rsid w:val="00FB0A97"/>
    <w:rsid w:val="00FB434F"/>
    <w:rsid w:val="00FC41D7"/>
    <w:rsid w:val="00FC4C9D"/>
    <w:rsid w:val="00FD0054"/>
    <w:rsid w:val="00FD2858"/>
    <w:rsid w:val="00FE7C04"/>
    <w:rsid w:val="00FF0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C2BE"/>
  <w15:docId w15:val="{850D6B42-60AF-4C26-9218-E428D2F1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F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2324"/>
    <w:pPr>
      <w:ind w:left="720"/>
      <w:contextualSpacing/>
    </w:pPr>
  </w:style>
  <w:style w:type="table" w:styleId="a6">
    <w:name w:val="Table Grid"/>
    <w:basedOn w:val="a1"/>
    <w:uiPriority w:val="59"/>
    <w:rsid w:val="00315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100F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100F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100F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100F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100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7CBA-4021-42EA-A369-16C64926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10T07:00:00Z</cp:lastPrinted>
  <dcterms:created xsi:type="dcterms:W3CDTF">2022-02-02T16:51:00Z</dcterms:created>
  <dcterms:modified xsi:type="dcterms:W3CDTF">2022-02-02T16:53:00Z</dcterms:modified>
</cp:coreProperties>
</file>